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282C" w14:textId="77777777" w:rsidR="00CC20C8" w:rsidRPr="00CC20C8" w:rsidRDefault="00CC20C8" w:rsidP="00CC20C8">
      <w:pPr>
        <w:pStyle w:val="Nadpis1"/>
        <w:framePr w:wrap="notBeside"/>
        <w:rPr>
          <w:sz w:val="36"/>
        </w:rPr>
      </w:pPr>
      <w:r w:rsidRPr="00CC20C8">
        <w:rPr>
          <w:sz w:val="36"/>
        </w:rPr>
        <w:t>TŘÍDA – VĚCI KOLEM NÁS</w:t>
      </w:r>
    </w:p>
    <w:p w14:paraId="096D121B" w14:textId="77777777" w:rsidR="00CC20C8" w:rsidRDefault="00CC20C8" w:rsidP="00811A25">
      <w:pPr>
        <w:spacing w:after="0"/>
        <w:rPr>
          <w:rFonts w:ascii="Verdana" w:hAnsi="Verdana"/>
          <w:i/>
        </w:rPr>
      </w:pPr>
    </w:p>
    <w:p w14:paraId="385C3B80" w14:textId="77777777" w:rsidR="00811A25" w:rsidRPr="003A6ED5" w:rsidRDefault="00811A25" w:rsidP="00CC20C8">
      <w:pPr>
        <w:rPr>
          <w:rFonts w:ascii="Verdana" w:eastAsiaTheme="minorEastAsia" w:hAnsi="Verdana"/>
          <w:b/>
          <w:color w:val="A8BA00"/>
          <w:lang w:eastAsia="cs-CZ"/>
        </w:rPr>
      </w:pPr>
      <w:r w:rsidRPr="003A6ED5">
        <w:rPr>
          <w:rFonts w:ascii="Verdana" w:eastAsiaTheme="minorEastAsia" w:hAnsi="Verdana"/>
          <w:b/>
          <w:color w:val="A8BA00"/>
          <w:lang w:eastAsia="cs-CZ"/>
        </w:rPr>
        <w:t>ŠKOLNÍ POMŮCKY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14:paraId="1FBB52E1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45635EFD" w14:textId="77777777" w:rsidR="00CC20C8" w:rsidRPr="00D90DBD" w:rsidRDefault="00CC20C8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103FE050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7D8D0CB7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272DB667" w14:textId="77777777" w:rsidR="00CC20C8" w:rsidRPr="00E35DF9" w:rsidRDefault="00CC20C8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4. PÁD (Mám …)</w:t>
            </w:r>
          </w:p>
        </w:tc>
      </w:tr>
      <w:tr w:rsidR="00DE7DB4" w14:paraId="502A5872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706743D3" w14:textId="77777777" w:rsidR="00DE7DB4" w:rsidRPr="00926DA5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926DA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2AE0259" wp14:editId="689CB26C">
                  <wp:extent cx="1507793" cy="1209675"/>
                  <wp:effectExtent l="0" t="0" r="0" b="0"/>
                  <wp:docPr id="19" name="Obrázek 19" descr="F:\obrázky eL\OBRAZKY\ORIGINALY OD VOJTY\VECI\kniha_atlas\kniha_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kniha_atlas\kniha_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52" cy="123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A1D76F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ATLAS</w:t>
            </w:r>
          </w:p>
        </w:tc>
        <w:tc>
          <w:tcPr>
            <w:tcW w:w="2551" w:type="dxa"/>
            <w:vAlign w:val="center"/>
          </w:tcPr>
          <w:p w14:paraId="0FD298D1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atlas</w:t>
            </w:r>
          </w:p>
        </w:tc>
        <w:tc>
          <w:tcPr>
            <w:tcW w:w="2551" w:type="dxa"/>
            <w:vAlign w:val="center"/>
          </w:tcPr>
          <w:p w14:paraId="1D3D3516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atlas</w:t>
            </w:r>
          </w:p>
        </w:tc>
      </w:tr>
      <w:tr w:rsidR="00DE7DB4" w14:paraId="65356628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038FE3E3" w14:textId="77777777" w:rsidR="00DE7DB4" w:rsidRPr="00CD237F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E75CBE0" wp14:editId="681B3DC5">
                  <wp:extent cx="1388045" cy="1476375"/>
                  <wp:effectExtent l="0" t="0" r="3175" b="0"/>
                  <wp:docPr id="13" name="Obrázek 13" descr="F:\obrázky eL\OBRAZKY\ORIGINALY OD VOJTY\VECI\batoh\bat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batoh\bat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01" cy="148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226201B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BATOH</w:t>
            </w:r>
          </w:p>
        </w:tc>
        <w:tc>
          <w:tcPr>
            <w:tcW w:w="2551" w:type="dxa"/>
            <w:vAlign w:val="center"/>
          </w:tcPr>
          <w:p w14:paraId="4BAA7ED4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batoh</w:t>
            </w:r>
          </w:p>
        </w:tc>
        <w:tc>
          <w:tcPr>
            <w:tcW w:w="2551" w:type="dxa"/>
            <w:vAlign w:val="center"/>
          </w:tcPr>
          <w:p w14:paraId="66D06EBE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batoh</w:t>
            </w:r>
          </w:p>
        </w:tc>
      </w:tr>
      <w:tr w:rsidR="00DE7DB4" w14:paraId="6898E605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4C9D0564" w14:textId="77777777" w:rsidR="00DE7DB4" w:rsidRPr="00245A9B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81D8FE5" wp14:editId="21264286">
                  <wp:extent cx="1475530" cy="809625"/>
                  <wp:effectExtent l="0" t="0" r="0" b="0"/>
                  <wp:docPr id="11" name="Obrázek 11" descr="F:\obrázky eL\OBRAZKY\ORIGINALY OD VOJTY\POMUCKY\fix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POMUCKY\fix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98" cy="8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EE4A6A5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FIXA</w:t>
            </w:r>
          </w:p>
        </w:tc>
        <w:tc>
          <w:tcPr>
            <w:tcW w:w="2551" w:type="dxa"/>
            <w:vAlign w:val="center"/>
          </w:tcPr>
          <w:p w14:paraId="64D9CF32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fixa</w:t>
            </w:r>
          </w:p>
        </w:tc>
        <w:tc>
          <w:tcPr>
            <w:tcW w:w="2551" w:type="dxa"/>
            <w:vAlign w:val="center"/>
          </w:tcPr>
          <w:p w14:paraId="12EEA767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fix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DE7DB4" w14:paraId="114CE5E3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4CBD3238" w14:textId="77777777" w:rsidR="00DE7DB4" w:rsidRPr="00CD237F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3D2CBBF" wp14:editId="58DF39A6">
                  <wp:extent cx="1478379" cy="933450"/>
                  <wp:effectExtent l="0" t="0" r="7620" b="0"/>
                  <wp:docPr id="104" name="Obrázek 104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94" cy="9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3C777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A</w:t>
            </w:r>
          </w:p>
        </w:tc>
        <w:tc>
          <w:tcPr>
            <w:tcW w:w="2551" w:type="dxa"/>
            <w:vAlign w:val="center"/>
          </w:tcPr>
          <w:p w14:paraId="57C00A5D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a</w:t>
            </w:r>
          </w:p>
        </w:tc>
        <w:tc>
          <w:tcPr>
            <w:tcW w:w="2551" w:type="dxa"/>
            <w:vAlign w:val="center"/>
          </w:tcPr>
          <w:p w14:paraId="7D5A6E78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gum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DE7DB4" w14:paraId="104E10BE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4E1BE558" w14:textId="77777777" w:rsidR="00DE7DB4" w:rsidRPr="006C65FA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602E1E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06B3784A" wp14:editId="2E1A6056">
                  <wp:extent cx="1456696" cy="1257300"/>
                  <wp:effectExtent l="0" t="0" r="0" b="0"/>
                  <wp:docPr id="64" name="Obrázek 64" descr="F:\obrázky eL\OBRAZKY\ORIGINALY OD VOJTY\VECI\kalkulacka\kaluka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VECI\kalkulacka\kaluka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48" cy="126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F3A3D6F" w14:textId="77777777" w:rsidR="00DE7DB4" w:rsidRPr="008B19D8" w:rsidRDefault="00DE7DB4" w:rsidP="00452695">
            <w:pPr>
              <w:jc w:val="center"/>
              <w:rPr>
                <w:sz w:val="40"/>
              </w:rPr>
            </w:pPr>
            <w:r w:rsidRPr="008B19D8">
              <w:rPr>
                <w:sz w:val="40"/>
              </w:rPr>
              <w:t>KALKULAČKA</w:t>
            </w:r>
          </w:p>
        </w:tc>
        <w:tc>
          <w:tcPr>
            <w:tcW w:w="2551" w:type="dxa"/>
            <w:vAlign w:val="center"/>
          </w:tcPr>
          <w:p w14:paraId="1853845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alkulačka</w:t>
            </w:r>
          </w:p>
        </w:tc>
        <w:tc>
          <w:tcPr>
            <w:tcW w:w="2551" w:type="dxa"/>
            <w:vAlign w:val="center"/>
          </w:tcPr>
          <w:p w14:paraId="57090693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alkulačk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DE7DB4" w14:paraId="0AF2D389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1DE50C9C" w14:textId="77777777" w:rsidR="00DE7DB4" w:rsidRPr="00602E1E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44EE9896" wp14:editId="10608810">
                  <wp:extent cx="1209675" cy="1142471"/>
                  <wp:effectExtent l="0" t="0" r="0" b="635"/>
                  <wp:docPr id="18" name="Obrázek 18" descr="C:\Users\Adam\AppData\Local\Microsoft\Windows\INetCache\Content.Word\kapes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am\AppData\Local\Microsoft\Windows\INetCache\Content.Word\kapes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87" cy="114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721905D" w14:textId="77777777" w:rsidR="00DE7DB4" w:rsidRPr="008B19D8" w:rsidRDefault="00DE7DB4" w:rsidP="00452695">
            <w:pPr>
              <w:jc w:val="center"/>
              <w:rPr>
                <w:sz w:val="40"/>
              </w:rPr>
            </w:pPr>
            <w:r w:rsidRPr="00DE7DB4">
              <w:rPr>
                <w:sz w:val="52"/>
              </w:rPr>
              <w:t>KAPESNÍK</w:t>
            </w:r>
          </w:p>
        </w:tc>
        <w:tc>
          <w:tcPr>
            <w:tcW w:w="2551" w:type="dxa"/>
            <w:vAlign w:val="center"/>
          </w:tcPr>
          <w:p w14:paraId="5DAC3BDD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apesník</w:t>
            </w:r>
          </w:p>
        </w:tc>
        <w:tc>
          <w:tcPr>
            <w:tcW w:w="2551" w:type="dxa"/>
            <w:vAlign w:val="center"/>
          </w:tcPr>
          <w:p w14:paraId="338185B2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apesník</w:t>
            </w:r>
          </w:p>
        </w:tc>
      </w:tr>
      <w:tr w:rsidR="00DE7DB4" w14:paraId="13F25964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20A9E864" w14:textId="77777777" w:rsidR="00DE7DB4" w:rsidRPr="006F1F00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6F1F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625091EC" wp14:editId="47FAE8D8">
                  <wp:extent cx="1474962" cy="1181100"/>
                  <wp:effectExtent l="0" t="0" r="0" b="0"/>
                  <wp:docPr id="22" name="Obrázek 22" descr="F:\obrázky eL\OBRAZKY\ORIGINALY OD VOJTY\VECI\kniha_slovnik\kniha_slov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kniha_slovnik\kniha_slov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7" cy="118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14511F4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NIHA</w:t>
            </w:r>
          </w:p>
        </w:tc>
        <w:tc>
          <w:tcPr>
            <w:tcW w:w="2551" w:type="dxa"/>
            <w:vAlign w:val="center"/>
          </w:tcPr>
          <w:p w14:paraId="41CE9E60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niha</w:t>
            </w:r>
          </w:p>
        </w:tc>
        <w:tc>
          <w:tcPr>
            <w:tcW w:w="2551" w:type="dxa"/>
            <w:vAlign w:val="center"/>
          </w:tcPr>
          <w:p w14:paraId="2E9E8F75" w14:textId="77777777" w:rsidR="00DE7DB4" w:rsidRDefault="00DE7DB4" w:rsidP="009A5DF3">
            <w:pPr>
              <w:jc w:val="center"/>
              <w:rPr>
                <w:sz w:val="52"/>
              </w:rPr>
            </w:pPr>
            <w:r>
              <w:rPr>
                <w:sz w:val="52"/>
              </w:rPr>
              <w:t>knih</w:t>
            </w:r>
            <w:r w:rsidR="009A5DF3">
              <w:rPr>
                <w:b/>
                <w:sz w:val="52"/>
              </w:rPr>
              <w:t>u</w:t>
            </w:r>
          </w:p>
        </w:tc>
      </w:tr>
      <w:tr w:rsidR="00DE7DB4" w14:paraId="6AC3B46B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535C1BA8" w14:textId="77777777" w:rsidR="00DE7DB4" w:rsidRPr="00895DE3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895DE3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FC385B3" wp14:editId="0AED1F10">
                  <wp:extent cx="1497418" cy="1076325"/>
                  <wp:effectExtent l="0" t="0" r="7620" b="0"/>
                  <wp:docPr id="24" name="Obrázek 24" descr="F:\obrázky eL\OBRAZKY\ORIGINALY OD VOJTY\VECI\kruzitko\kruz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kruzitko\kruz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53" cy="108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9DDD11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UŽÍTKO</w:t>
            </w:r>
          </w:p>
        </w:tc>
        <w:tc>
          <w:tcPr>
            <w:tcW w:w="2551" w:type="dxa"/>
            <w:vAlign w:val="center"/>
          </w:tcPr>
          <w:p w14:paraId="36369145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užítko</w:t>
            </w:r>
          </w:p>
        </w:tc>
        <w:tc>
          <w:tcPr>
            <w:tcW w:w="2551" w:type="dxa"/>
            <w:vAlign w:val="center"/>
          </w:tcPr>
          <w:p w14:paraId="666FD177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kružítko</w:t>
            </w:r>
          </w:p>
        </w:tc>
      </w:tr>
      <w:tr w:rsidR="00DE7DB4" w14:paraId="47AC6E0B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70ED662D" w14:textId="77777777" w:rsidR="00DE7DB4" w:rsidRPr="006C65FA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5CD662E" wp14:editId="73D5C37B">
                  <wp:extent cx="990600" cy="1444359"/>
                  <wp:effectExtent l="0" t="0" r="0" b="3810"/>
                  <wp:docPr id="59" name="Obrázek 59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03" cy="146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E75CF78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DLO</w:t>
            </w:r>
          </w:p>
        </w:tc>
        <w:tc>
          <w:tcPr>
            <w:tcW w:w="2551" w:type="dxa"/>
            <w:vAlign w:val="center"/>
          </w:tcPr>
          <w:p w14:paraId="68A52A00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dlo</w:t>
            </w:r>
          </w:p>
        </w:tc>
        <w:tc>
          <w:tcPr>
            <w:tcW w:w="2551" w:type="dxa"/>
            <w:vAlign w:val="center"/>
          </w:tcPr>
          <w:p w14:paraId="2349220F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lepidlo</w:t>
            </w:r>
          </w:p>
        </w:tc>
      </w:tr>
      <w:tr w:rsidR="00DE7DB4" w14:paraId="3702BD10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3D06789C" w14:textId="77777777" w:rsidR="00DE7DB4" w:rsidRPr="000E2100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lastRenderedPageBreak/>
              <w:drawing>
                <wp:inline distT="0" distB="0" distL="0" distR="0" wp14:anchorId="6AB93E8A" wp14:editId="5FA133E2">
                  <wp:extent cx="1502833" cy="876300"/>
                  <wp:effectExtent l="0" t="0" r="2540" b="0"/>
                  <wp:docPr id="12" name="Obrázek 12" descr="F:\obrázky eL\OBRAZKY\ORIGINALY OD VOJTY\POMUCKY\nuz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brázky eL\OBRAZKY\ORIGINALY OD VOJTY\POMUCKY\nuz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4" cy="87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C4DBFA1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NŮŽKY</w:t>
            </w:r>
          </w:p>
        </w:tc>
        <w:tc>
          <w:tcPr>
            <w:tcW w:w="2551" w:type="dxa"/>
            <w:vAlign w:val="center"/>
          </w:tcPr>
          <w:p w14:paraId="0DBD5DDB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nůžky</w:t>
            </w:r>
          </w:p>
        </w:tc>
        <w:tc>
          <w:tcPr>
            <w:tcW w:w="2551" w:type="dxa"/>
            <w:vAlign w:val="center"/>
          </w:tcPr>
          <w:p w14:paraId="34C65048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nůžky</w:t>
            </w:r>
          </w:p>
        </w:tc>
      </w:tr>
      <w:tr w:rsidR="00DE7DB4" w14:paraId="72432F68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7F1BDFA8" w14:textId="77777777" w:rsidR="00DE7DB4" w:rsidRPr="00CD237F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65059B1" wp14:editId="138DA70E">
                  <wp:extent cx="1447800" cy="914400"/>
                  <wp:effectExtent l="0" t="0" r="0" b="0"/>
                  <wp:docPr id="6" name="Obrázek 6" descr="F:\obrázky eL\OBRAZKY\ORIGINALY OD VOJTY\VECI\orezavatko\orezavatk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orezavatko\orezavatk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93" cy="91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602FDB" w14:textId="77777777" w:rsidR="00DE7DB4" w:rsidRPr="00BF2C29" w:rsidRDefault="00DE7DB4" w:rsidP="00452695">
            <w:pPr>
              <w:jc w:val="center"/>
              <w:rPr>
                <w:sz w:val="40"/>
              </w:rPr>
            </w:pPr>
            <w:r w:rsidRPr="00BF2C29">
              <w:rPr>
                <w:sz w:val="40"/>
              </w:rPr>
              <w:t>OŘEZÁVÁTKO</w:t>
            </w:r>
          </w:p>
        </w:tc>
        <w:tc>
          <w:tcPr>
            <w:tcW w:w="2551" w:type="dxa"/>
            <w:vAlign w:val="center"/>
          </w:tcPr>
          <w:p w14:paraId="6418E043" w14:textId="77777777" w:rsidR="00DE7DB4" w:rsidRPr="00BF2C29" w:rsidRDefault="00DE7DB4" w:rsidP="00452695">
            <w:pPr>
              <w:jc w:val="center"/>
              <w:rPr>
                <w:sz w:val="48"/>
              </w:rPr>
            </w:pPr>
            <w:r w:rsidRPr="00BF2C29">
              <w:rPr>
                <w:sz w:val="48"/>
              </w:rPr>
              <w:t>ořezávátko</w:t>
            </w:r>
          </w:p>
        </w:tc>
        <w:tc>
          <w:tcPr>
            <w:tcW w:w="2551" w:type="dxa"/>
            <w:vAlign w:val="center"/>
          </w:tcPr>
          <w:p w14:paraId="29606659" w14:textId="77777777" w:rsidR="00DE7DB4" w:rsidRPr="00BF2C29" w:rsidRDefault="00DE7DB4" w:rsidP="00452695">
            <w:pPr>
              <w:jc w:val="center"/>
              <w:rPr>
                <w:sz w:val="48"/>
              </w:rPr>
            </w:pPr>
            <w:r w:rsidRPr="00BF2C29">
              <w:rPr>
                <w:sz w:val="48"/>
              </w:rPr>
              <w:t>ořezávátko</w:t>
            </w:r>
          </w:p>
        </w:tc>
      </w:tr>
      <w:tr w:rsidR="00DE7DB4" w14:paraId="41C7A760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167EA923" w14:textId="77777777" w:rsidR="00DE7DB4" w:rsidRPr="00CD237F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C4E9010" wp14:editId="2CF996B2">
                  <wp:extent cx="1108802" cy="1438275"/>
                  <wp:effectExtent l="0" t="0" r="0" b="0"/>
                  <wp:docPr id="3" name="Obrázek 3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70" cy="14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42B5D0A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PÍR</w:t>
            </w:r>
          </w:p>
        </w:tc>
        <w:tc>
          <w:tcPr>
            <w:tcW w:w="2551" w:type="dxa"/>
            <w:vAlign w:val="center"/>
          </w:tcPr>
          <w:p w14:paraId="5E9CFA62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pír</w:t>
            </w:r>
          </w:p>
        </w:tc>
        <w:tc>
          <w:tcPr>
            <w:tcW w:w="2551" w:type="dxa"/>
            <w:vAlign w:val="center"/>
          </w:tcPr>
          <w:p w14:paraId="473E72D1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pír</w:t>
            </w:r>
          </w:p>
        </w:tc>
      </w:tr>
      <w:tr w:rsidR="00DE7DB4" w14:paraId="5A34F678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236CD37C" w14:textId="77777777" w:rsidR="00DE7DB4" w:rsidRPr="006C65FA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E16FF2E" wp14:editId="534883B7">
                  <wp:extent cx="1448942" cy="828675"/>
                  <wp:effectExtent l="0" t="0" r="0" b="0"/>
                  <wp:docPr id="65" name="Obrázek 65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98" cy="83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0FA0C13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STELKA</w:t>
            </w:r>
          </w:p>
        </w:tc>
        <w:tc>
          <w:tcPr>
            <w:tcW w:w="2551" w:type="dxa"/>
            <w:vAlign w:val="center"/>
          </w:tcPr>
          <w:p w14:paraId="33ADE814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stelka</w:t>
            </w:r>
          </w:p>
        </w:tc>
        <w:tc>
          <w:tcPr>
            <w:tcW w:w="2551" w:type="dxa"/>
            <w:vAlign w:val="center"/>
          </w:tcPr>
          <w:p w14:paraId="31AD236E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astelk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DE7DB4" w14:paraId="4F2B78AB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3CE04CAF" w14:textId="77777777" w:rsidR="00DE7DB4" w:rsidRPr="00CD237F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FF1F500" wp14:editId="2050BB99">
                  <wp:extent cx="1409343" cy="1266825"/>
                  <wp:effectExtent l="0" t="0" r="635" b="0"/>
                  <wp:docPr id="4" name="Obrázek 4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46" cy="12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3EAAF6B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NÁL</w:t>
            </w:r>
          </w:p>
        </w:tc>
        <w:tc>
          <w:tcPr>
            <w:tcW w:w="2551" w:type="dxa"/>
            <w:vAlign w:val="center"/>
          </w:tcPr>
          <w:p w14:paraId="5D58472E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nál</w:t>
            </w:r>
          </w:p>
        </w:tc>
        <w:tc>
          <w:tcPr>
            <w:tcW w:w="2551" w:type="dxa"/>
            <w:vAlign w:val="center"/>
          </w:tcPr>
          <w:p w14:paraId="1EAF891A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nál</w:t>
            </w:r>
          </w:p>
        </w:tc>
      </w:tr>
      <w:tr w:rsidR="00DE7DB4" w14:paraId="3A8165F6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51C12A3C" w14:textId="77777777" w:rsidR="00DE7DB4" w:rsidRPr="00245A9B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lastRenderedPageBreak/>
              <w:drawing>
                <wp:inline distT="0" distB="0" distL="0" distR="0" wp14:anchorId="543991B5" wp14:editId="3F979E47">
                  <wp:extent cx="1489482" cy="857250"/>
                  <wp:effectExtent l="0" t="0" r="0" b="0"/>
                  <wp:docPr id="21" name="Obrázek 21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50" cy="8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A7E3222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RO</w:t>
            </w:r>
          </w:p>
        </w:tc>
        <w:tc>
          <w:tcPr>
            <w:tcW w:w="2551" w:type="dxa"/>
            <w:vAlign w:val="center"/>
          </w:tcPr>
          <w:p w14:paraId="5656499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ro</w:t>
            </w:r>
          </w:p>
        </w:tc>
        <w:tc>
          <w:tcPr>
            <w:tcW w:w="2551" w:type="dxa"/>
            <w:vAlign w:val="center"/>
          </w:tcPr>
          <w:p w14:paraId="4752472D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ero</w:t>
            </w:r>
          </w:p>
        </w:tc>
      </w:tr>
      <w:tr w:rsidR="00DE7DB4" w14:paraId="1D63B3FC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11315554" w14:textId="77777777" w:rsidR="00DE7DB4" w:rsidRPr="006F1F00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6F1F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369FD53F" wp14:editId="2CC4A85B">
                  <wp:extent cx="1467003" cy="1123950"/>
                  <wp:effectExtent l="0" t="0" r="0" b="0"/>
                  <wp:docPr id="16" name="Obrázek 16" descr="F:\obrázky eL\OBRAZKY\ORIGINALY OD VOJTY\VECI\sesit_pracovni\sesit_pracov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sesit_pracovni\sesit_pracov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19" cy="112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CA32B84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COVNÍ SEŠIT</w:t>
            </w:r>
          </w:p>
        </w:tc>
        <w:tc>
          <w:tcPr>
            <w:tcW w:w="2551" w:type="dxa"/>
            <w:vAlign w:val="center"/>
          </w:tcPr>
          <w:p w14:paraId="0AC9430B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covní sešit</w:t>
            </w:r>
          </w:p>
        </w:tc>
        <w:tc>
          <w:tcPr>
            <w:tcW w:w="2551" w:type="dxa"/>
            <w:vAlign w:val="center"/>
          </w:tcPr>
          <w:p w14:paraId="661DB98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covní sešit</w:t>
            </w:r>
          </w:p>
        </w:tc>
      </w:tr>
      <w:tr w:rsidR="00DE7DB4" w14:paraId="0BC766C1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14FC7DA7" w14:textId="77777777" w:rsidR="00DE7DB4" w:rsidRPr="000E2100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0F7B7611" wp14:editId="0E6D16D6">
                  <wp:extent cx="1453621" cy="638175"/>
                  <wp:effectExtent l="0" t="0" r="0" b="0"/>
                  <wp:docPr id="14" name="Obrázek 14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82" cy="63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56D1E80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VÍTKO</w:t>
            </w:r>
          </w:p>
        </w:tc>
        <w:tc>
          <w:tcPr>
            <w:tcW w:w="2551" w:type="dxa"/>
            <w:vAlign w:val="center"/>
          </w:tcPr>
          <w:p w14:paraId="3637DC22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vítko</w:t>
            </w:r>
          </w:p>
        </w:tc>
        <w:tc>
          <w:tcPr>
            <w:tcW w:w="2551" w:type="dxa"/>
            <w:vAlign w:val="center"/>
          </w:tcPr>
          <w:p w14:paraId="1804D0B5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avítko</w:t>
            </w:r>
          </w:p>
        </w:tc>
      </w:tr>
      <w:tr w:rsidR="00DE7DB4" w14:paraId="69B26F60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7BBDBA06" w14:textId="77777777" w:rsidR="00DE7DB4" w:rsidRPr="00926DA5" w:rsidRDefault="00DE7DB4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245A9B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A11CD1D" wp14:editId="67F67BF1">
                  <wp:extent cx="1457325" cy="857250"/>
                  <wp:effectExtent l="0" t="0" r="9525" b="0"/>
                  <wp:docPr id="20" name="Obrázek 20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42" cy="85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96760F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OPISKA</w:t>
            </w:r>
          </w:p>
        </w:tc>
        <w:tc>
          <w:tcPr>
            <w:tcW w:w="2551" w:type="dxa"/>
            <w:vAlign w:val="center"/>
          </w:tcPr>
          <w:p w14:paraId="7F3BFD47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opiska</w:t>
            </w:r>
          </w:p>
        </w:tc>
        <w:tc>
          <w:tcPr>
            <w:tcW w:w="2551" w:type="dxa"/>
            <w:vAlign w:val="center"/>
          </w:tcPr>
          <w:p w14:paraId="3B709936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propisk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887AE6" w14:paraId="3E244607" w14:textId="77777777" w:rsidTr="005D184F">
        <w:trPr>
          <w:trHeight w:val="2551"/>
        </w:trPr>
        <w:tc>
          <w:tcPr>
            <w:tcW w:w="2551" w:type="dxa"/>
            <w:vAlign w:val="center"/>
          </w:tcPr>
          <w:p w14:paraId="7D67B001" w14:textId="77777777" w:rsidR="00887AE6" w:rsidRPr="00CD237F" w:rsidRDefault="00887AE6" w:rsidP="005D184F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5FDC568" wp14:editId="238B2676">
                  <wp:extent cx="1438275" cy="971550"/>
                  <wp:effectExtent l="0" t="0" r="9525" b="0"/>
                  <wp:docPr id="1" name="Obrázek 1" descr="backory ma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ckory ma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DD8196B" w14:textId="77777777" w:rsidR="00887AE6" w:rsidRDefault="00887AE6" w:rsidP="005D18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ŘEZŮVKY</w:t>
            </w:r>
          </w:p>
        </w:tc>
        <w:tc>
          <w:tcPr>
            <w:tcW w:w="2551" w:type="dxa"/>
            <w:vAlign w:val="center"/>
          </w:tcPr>
          <w:p w14:paraId="3653C582" w14:textId="77777777" w:rsidR="00887AE6" w:rsidRDefault="00887AE6" w:rsidP="005D18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řezůvky</w:t>
            </w:r>
          </w:p>
        </w:tc>
        <w:tc>
          <w:tcPr>
            <w:tcW w:w="2551" w:type="dxa"/>
            <w:vAlign w:val="center"/>
          </w:tcPr>
          <w:p w14:paraId="46CCE970" w14:textId="77777777" w:rsidR="00887AE6" w:rsidRDefault="00887AE6" w:rsidP="005D184F">
            <w:pPr>
              <w:jc w:val="center"/>
              <w:rPr>
                <w:sz w:val="52"/>
              </w:rPr>
            </w:pPr>
            <w:r>
              <w:rPr>
                <w:sz w:val="52"/>
              </w:rPr>
              <w:t>přezůvky</w:t>
            </w:r>
          </w:p>
        </w:tc>
      </w:tr>
      <w:tr w:rsidR="00CC20C8" w14:paraId="463E16E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09F5A4E" w14:textId="77777777" w:rsidR="00CC20C8" w:rsidRDefault="00CC20C8" w:rsidP="007104F9">
            <w:pPr>
              <w:jc w:val="center"/>
              <w:rPr>
                <w:rFonts w:ascii="Verdana" w:hAnsi="Verdana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2C4F4420" wp14:editId="77F54F7F">
                  <wp:extent cx="1390650" cy="1452183"/>
                  <wp:effectExtent l="0" t="0" r="0" b="0"/>
                  <wp:docPr id="17" name="Obrázek 17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6" cy="14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C581B0E" w14:textId="77777777" w:rsidR="00CC20C8" w:rsidRDefault="00CC20C8" w:rsidP="007104F9">
            <w:pPr>
              <w:jc w:val="center"/>
              <w:rPr>
                <w:rFonts w:ascii="Verdana" w:hAnsi="Verdana"/>
              </w:rPr>
            </w:pPr>
            <w:r w:rsidRPr="001611EE">
              <w:rPr>
                <w:sz w:val="52"/>
              </w:rPr>
              <w:t>SEŠIT</w:t>
            </w:r>
          </w:p>
        </w:tc>
        <w:tc>
          <w:tcPr>
            <w:tcW w:w="2551" w:type="dxa"/>
            <w:vAlign w:val="center"/>
          </w:tcPr>
          <w:p w14:paraId="6B12D52E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šit</w:t>
            </w:r>
          </w:p>
        </w:tc>
        <w:tc>
          <w:tcPr>
            <w:tcW w:w="2551" w:type="dxa"/>
            <w:vAlign w:val="center"/>
          </w:tcPr>
          <w:p w14:paraId="4C893188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šit</w:t>
            </w:r>
          </w:p>
        </w:tc>
      </w:tr>
      <w:tr w:rsidR="00CC20C8" w14:paraId="7AF5151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7029136" w14:textId="77777777" w:rsidR="00CC20C8" w:rsidRPr="00FD6E69" w:rsidRDefault="001543D1" w:rsidP="001543D1">
            <w:pPr>
              <w:rPr>
                <w:rFonts w:ascii="Verdana" w:hAnsi="Verdana"/>
                <w:noProof/>
                <w:lang w:eastAsia="cs-CZ"/>
              </w:rPr>
            </w:pPr>
            <w:r w:rsidRPr="001543D1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8F7AD1B" wp14:editId="70B8A2EC">
                  <wp:extent cx="1486857" cy="1190625"/>
                  <wp:effectExtent l="0" t="0" r="0" b="0"/>
                  <wp:docPr id="7" name="Obrázek 7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94" cy="119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8899BE9" w14:textId="77777777" w:rsidR="00CC20C8" w:rsidRPr="001611EE" w:rsidRDefault="00CC20C8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LOVNÍK</w:t>
            </w:r>
          </w:p>
        </w:tc>
        <w:tc>
          <w:tcPr>
            <w:tcW w:w="2551" w:type="dxa"/>
            <w:vAlign w:val="center"/>
          </w:tcPr>
          <w:p w14:paraId="722F0492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lovník</w:t>
            </w:r>
          </w:p>
        </w:tc>
        <w:tc>
          <w:tcPr>
            <w:tcW w:w="2551" w:type="dxa"/>
            <w:vAlign w:val="center"/>
          </w:tcPr>
          <w:p w14:paraId="10CF4775" w14:textId="77777777" w:rsidR="00CC20C8" w:rsidRDefault="00CC20C8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lovník</w:t>
            </w:r>
          </w:p>
        </w:tc>
      </w:tr>
      <w:tr w:rsidR="00DE7DB4" w14:paraId="4E9F823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736048B" w14:textId="77777777" w:rsidR="00DE7DB4" w:rsidRPr="001543D1" w:rsidRDefault="00E42B05" w:rsidP="00DE7DB4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pict w14:anchorId="764F2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62.25pt">
                  <v:imagedata r:id="rId28" o:title="svacina malá"/>
                </v:shape>
              </w:pict>
            </w:r>
          </w:p>
        </w:tc>
        <w:tc>
          <w:tcPr>
            <w:tcW w:w="2551" w:type="dxa"/>
            <w:vAlign w:val="center"/>
          </w:tcPr>
          <w:p w14:paraId="5E591A8B" w14:textId="77777777" w:rsidR="00DE7DB4" w:rsidRDefault="00DE7DB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VAČINA</w:t>
            </w:r>
          </w:p>
        </w:tc>
        <w:tc>
          <w:tcPr>
            <w:tcW w:w="2551" w:type="dxa"/>
            <w:vAlign w:val="center"/>
          </w:tcPr>
          <w:p w14:paraId="1B5C1C5E" w14:textId="77777777" w:rsidR="00DE7DB4" w:rsidRDefault="00DE7DB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vačina</w:t>
            </w:r>
          </w:p>
        </w:tc>
        <w:tc>
          <w:tcPr>
            <w:tcW w:w="2551" w:type="dxa"/>
            <w:vAlign w:val="center"/>
          </w:tcPr>
          <w:p w14:paraId="37B8FBC5" w14:textId="77777777" w:rsidR="00DE7DB4" w:rsidRDefault="00DE7DB4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svačin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DE7DB4" w14:paraId="6D3D7167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58527288" w14:textId="77777777" w:rsidR="00DE7DB4" w:rsidRPr="000E2100" w:rsidRDefault="00DE7DB4" w:rsidP="0045269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6F1F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55B7BFAA" wp14:editId="0540B9E6">
                  <wp:extent cx="1487951" cy="523875"/>
                  <wp:effectExtent l="0" t="0" r="0" b="0"/>
                  <wp:docPr id="15" name="Obrázek 15" descr="F:\obrázky eL\OBRAZKY\ORIGINALY OD VOJTY\POMUCKY\stet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POMUCKY\stet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74" cy="5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E00B85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TĚTEC</w:t>
            </w:r>
          </w:p>
        </w:tc>
        <w:tc>
          <w:tcPr>
            <w:tcW w:w="2551" w:type="dxa"/>
            <w:vAlign w:val="center"/>
          </w:tcPr>
          <w:p w14:paraId="2CAD3295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tětec</w:t>
            </w:r>
          </w:p>
        </w:tc>
        <w:tc>
          <w:tcPr>
            <w:tcW w:w="2551" w:type="dxa"/>
            <w:vAlign w:val="center"/>
          </w:tcPr>
          <w:p w14:paraId="0B7A4889" w14:textId="77777777" w:rsidR="00DE7DB4" w:rsidRDefault="00DE7DB4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štětec</w:t>
            </w:r>
          </w:p>
        </w:tc>
      </w:tr>
      <w:tr w:rsidR="008B19D8" w14:paraId="7EB0CFD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934811D" w14:textId="77777777" w:rsidR="008B19D8" w:rsidRPr="00CD237F" w:rsidRDefault="00BF2C29" w:rsidP="007104F9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F285791" wp14:editId="69B41331">
                  <wp:extent cx="1456960" cy="828675"/>
                  <wp:effectExtent l="0" t="0" r="0" b="0"/>
                  <wp:docPr id="102" name="Obrázek 102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0" cy="8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E4A29C0" w14:textId="77777777" w:rsidR="008B19D8" w:rsidRDefault="00BF2C2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UŽKA</w:t>
            </w:r>
          </w:p>
        </w:tc>
        <w:tc>
          <w:tcPr>
            <w:tcW w:w="2551" w:type="dxa"/>
            <w:vAlign w:val="center"/>
          </w:tcPr>
          <w:p w14:paraId="1E307A07" w14:textId="77777777" w:rsidR="008B19D8" w:rsidRDefault="00BF2C2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užka</w:t>
            </w:r>
          </w:p>
        </w:tc>
        <w:tc>
          <w:tcPr>
            <w:tcW w:w="2551" w:type="dxa"/>
            <w:vAlign w:val="center"/>
          </w:tcPr>
          <w:p w14:paraId="44C618C3" w14:textId="77777777" w:rsidR="008B19D8" w:rsidRDefault="00BF2C29" w:rsidP="007104F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užk</w:t>
            </w:r>
            <w:r w:rsidRPr="009A5DF3">
              <w:rPr>
                <w:b/>
                <w:sz w:val="52"/>
              </w:rPr>
              <w:t>u</w:t>
            </w:r>
          </w:p>
        </w:tc>
      </w:tr>
      <w:tr w:rsidR="00245A9B" w14:paraId="72FFB8D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0229DF5" w14:textId="77777777" w:rsidR="00245A9B" w:rsidRPr="00895DE3" w:rsidRDefault="00245A9B" w:rsidP="00BF2C2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245A9B">
              <w:rPr>
                <w:rFonts w:ascii="Verdana" w:hAnsi="Verdana"/>
                <w:b/>
                <w:noProof/>
                <w:lang w:eastAsia="cs-CZ"/>
              </w:rPr>
              <w:lastRenderedPageBreak/>
              <w:drawing>
                <wp:inline distT="0" distB="0" distL="0" distR="0" wp14:anchorId="3C511D83" wp14:editId="0EE5F4D9">
                  <wp:extent cx="1487404" cy="1228725"/>
                  <wp:effectExtent l="0" t="0" r="0" b="0"/>
                  <wp:docPr id="9" name="Obrázek 9" descr="F:\obrázky eL\OBRAZKY\ORIGINALY OD VOJTY\VECI\vodovky\vod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vodovky\vod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63" cy="123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B12B006" w14:textId="77777777" w:rsidR="00245A9B" w:rsidRDefault="00245A9B" w:rsidP="00BF2C2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ODOVKY</w:t>
            </w:r>
          </w:p>
        </w:tc>
        <w:tc>
          <w:tcPr>
            <w:tcW w:w="2551" w:type="dxa"/>
            <w:vAlign w:val="center"/>
          </w:tcPr>
          <w:p w14:paraId="06F79EDD" w14:textId="77777777" w:rsidR="00245A9B" w:rsidRDefault="00245A9B" w:rsidP="00BF2C2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odovky</w:t>
            </w:r>
          </w:p>
        </w:tc>
        <w:tc>
          <w:tcPr>
            <w:tcW w:w="2551" w:type="dxa"/>
            <w:vAlign w:val="center"/>
          </w:tcPr>
          <w:p w14:paraId="64963F1A" w14:textId="77777777" w:rsidR="00245A9B" w:rsidRDefault="00245A9B" w:rsidP="00BF2C29">
            <w:pPr>
              <w:jc w:val="center"/>
              <w:rPr>
                <w:sz w:val="52"/>
              </w:rPr>
            </w:pPr>
            <w:r>
              <w:rPr>
                <w:sz w:val="52"/>
              </w:rPr>
              <w:t>vodovky</w:t>
            </w:r>
          </w:p>
        </w:tc>
      </w:tr>
      <w:tr w:rsidR="007053F3" w14:paraId="0959C9A2" w14:textId="77777777" w:rsidTr="00452695">
        <w:trPr>
          <w:trHeight w:val="2551"/>
        </w:trPr>
        <w:tc>
          <w:tcPr>
            <w:tcW w:w="2551" w:type="dxa"/>
            <w:vAlign w:val="center"/>
          </w:tcPr>
          <w:p w14:paraId="5762D543" w14:textId="77777777" w:rsidR="007053F3" w:rsidRPr="00CD237F" w:rsidRDefault="007053F3" w:rsidP="00452695">
            <w:pPr>
              <w:jc w:val="center"/>
              <w:rPr>
                <w:rFonts w:ascii="Verdana" w:hAnsi="Verdana"/>
                <w:noProof/>
                <w:lang w:eastAsia="cs-CZ"/>
              </w:rPr>
            </w:pPr>
            <w:r w:rsidRPr="00245A9B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6EEDC89" wp14:editId="348F33FC">
                  <wp:extent cx="1450340" cy="1504959"/>
                  <wp:effectExtent l="0" t="0" r="0" b="0"/>
                  <wp:docPr id="23" name="Obrázek 23" descr="F:\obrázky eL\OBRAZKY\ORIGINALY OD VOJTY\VECI\zakovska\zakov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zakovska\zakov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41" cy="15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59C5E5C" w14:textId="77777777" w:rsidR="007053F3" w:rsidRDefault="007053F3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ŽÁKOVSKÁ KNÍŽKA</w:t>
            </w:r>
          </w:p>
        </w:tc>
        <w:tc>
          <w:tcPr>
            <w:tcW w:w="2551" w:type="dxa"/>
            <w:vAlign w:val="center"/>
          </w:tcPr>
          <w:p w14:paraId="5ADC9BEE" w14:textId="77777777" w:rsidR="007053F3" w:rsidRDefault="007053F3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žákovská knížka</w:t>
            </w:r>
          </w:p>
        </w:tc>
        <w:tc>
          <w:tcPr>
            <w:tcW w:w="2551" w:type="dxa"/>
            <w:vAlign w:val="center"/>
          </w:tcPr>
          <w:p w14:paraId="5C56CF41" w14:textId="77777777" w:rsidR="007053F3" w:rsidRDefault="007053F3" w:rsidP="00452695">
            <w:pPr>
              <w:jc w:val="center"/>
              <w:rPr>
                <w:sz w:val="52"/>
              </w:rPr>
            </w:pPr>
            <w:r>
              <w:rPr>
                <w:sz w:val="52"/>
              </w:rPr>
              <w:t>žákovsk</w:t>
            </w:r>
            <w:r w:rsidRPr="009A5DF3">
              <w:rPr>
                <w:b/>
                <w:sz w:val="52"/>
              </w:rPr>
              <w:t>ou</w:t>
            </w:r>
            <w:r>
              <w:rPr>
                <w:sz w:val="52"/>
              </w:rPr>
              <w:t xml:space="preserve"> knížk</w:t>
            </w:r>
            <w:r w:rsidRPr="009A5DF3">
              <w:rPr>
                <w:b/>
                <w:sz w:val="52"/>
              </w:rPr>
              <w:t>u</w:t>
            </w:r>
          </w:p>
        </w:tc>
      </w:tr>
    </w:tbl>
    <w:p w14:paraId="5498F73C" w14:textId="77777777" w:rsidR="00245A9B" w:rsidRDefault="00245A9B" w:rsidP="00CC20C8"/>
    <w:p w14:paraId="0B519928" w14:textId="77777777" w:rsidR="001447C3" w:rsidRDefault="001447C3" w:rsidP="001447C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546D5DA2" w14:textId="77777777" w:rsidR="00862C66" w:rsidRPr="009A5DF3" w:rsidRDefault="001447C3" w:rsidP="009A5DF3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utor obrázků: 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s.</w:t>
      </w:r>
    </w:p>
    <w:sectPr w:rsidR="00862C66" w:rsidRPr="009A5DF3" w:rsidSect="007E0271">
      <w:headerReference w:type="default" r:id="rId33"/>
      <w:footerReference w:type="default" r:id="rId34"/>
      <w:pgSz w:w="11906" w:h="16838"/>
      <w:pgMar w:top="170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6CB4" w14:textId="77777777" w:rsidR="00A658E9" w:rsidRDefault="00A658E9" w:rsidP="00BF2C29">
      <w:pPr>
        <w:spacing w:after="0" w:line="240" w:lineRule="auto"/>
      </w:pPr>
      <w:r>
        <w:separator/>
      </w:r>
    </w:p>
  </w:endnote>
  <w:endnote w:type="continuationSeparator" w:id="0">
    <w:p w14:paraId="1800A919" w14:textId="77777777" w:rsidR="00A658E9" w:rsidRDefault="00A658E9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EDC" w14:textId="77777777" w:rsidR="0089280D" w:rsidRPr="00C8128D" w:rsidRDefault="0089280D" w:rsidP="0089280D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06787449" w14:textId="77777777" w:rsidR="0089280D" w:rsidRDefault="0089280D" w:rsidP="0089280D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2052F053" wp14:editId="28DA5E58">
          <wp:extent cx="2962275" cy="590550"/>
          <wp:effectExtent l="0" t="0" r="0" b="0"/>
          <wp:docPr id="2" name="Obrázek 2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5C6226AA" wp14:editId="3C7239A6">
          <wp:extent cx="561975" cy="561975"/>
          <wp:effectExtent l="0" t="0" r="0" b="0"/>
          <wp:docPr id="8" name="Obrázek 8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14F4" w14:textId="77777777" w:rsidR="00A658E9" w:rsidRDefault="00A658E9" w:rsidP="00BF2C29">
      <w:pPr>
        <w:spacing w:after="0" w:line="240" w:lineRule="auto"/>
      </w:pPr>
      <w:r>
        <w:separator/>
      </w:r>
    </w:p>
  </w:footnote>
  <w:footnote w:type="continuationSeparator" w:id="0">
    <w:p w14:paraId="792D2BBF" w14:textId="77777777" w:rsidR="00A658E9" w:rsidRDefault="00A658E9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BFB0" w14:textId="12BC26AC" w:rsidR="007E0271" w:rsidRDefault="00E42B05">
    <w:pPr>
      <w:pStyle w:val="Zhlav"/>
    </w:pPr>
    <w:r>
      <w:rPr>
        <w:noProof/>
        <w:lang w:eastAsia="cs-CZ"/>
      </w:rPr>
      <w:drawing>
        <wp:inline distT="0" distB="0" distL="0" distR="0" wp14:anchorId="4C5C9719" wp14:editId="171D7C04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14C7B041" wp14:editId="4BC15ACB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E2100"/>
    <w:rsid w:val="001447C3"/>
    <w:rsid w:val="001543D1"/>
    <w:rsid w:val="00232AE8"/>
    <w:rsid w:val="00245A9B"/>
    <w:rsid w:val="003A6ED5"/>
    <w:rsid w:val="003B7992"/>
    <w:rsid w:val="00556CF8"/>
    <w:rsid w:val="006973C4"/>
    <w:rsid w:val="006F1F00"/>
    <w:rsid w:val="007006D9"/>
    <w:rsid w:val="007053F3"/>
    <w:rsid w:val="00811A25"/>
    <w:rsid w:val="00822464"/>
    <w:rsid w:val="00887AE6"/>
    <w:rsid w:val="0089280D"/>
    <w:rsid w:val="008B19D8"/>
    <w:rsid w:val="008F6AD2"/>
    <w:rsid w:val="009A5DF3"/>
    <w:rsid w:val="00A658E9"/>
    <w:rsid w:val="00BF2C29"/>
    <w:rsid w:val="00CC20C8"/>
    <w:rsid w:val="00CD0FF9"/>
    <w:rsid w:val="00D835C2"/>
    <w:rsid w:val="00DE50E9"/>
    <w:rsid w:val="00DE7DB4"/>
    <w:rsid w:val="00E42B05"/>
    <w:rsid w:val="00E82523"/>
    <w:rsid w:val="00F5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A9E7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semiHidden/>
    <w:unhideWhenUsed/>
    <w:rsid w:val="001447C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F866-E5AC-401B-A545-6F5A87F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14</cp:revision>
  <cp:lastPrinted>2018-06-22T12:04:00Z</cp:lastPrinted>
  <dcterms:created xsi:type="dcterms:W3CDTF">2017-07-03T19:42:00Z</dcterms:created>
  <dcterms:modified xsi:type="dcterms:W3CDTF">2022-03-15T14:56:00Z</dcterms:modified>
</cp:coreProperties>
</file>